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女侠秘史  上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女侠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95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关东女侠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